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31621">
        <w:rPr>
          <w:b/>
          <w:sz w:val="18"/>
          <w:szCs w:val="18"/>
          <w:lang w:val="en-US"/>
        </w:rPr>
        <w:t>15.0</w:t>
      </w:r>
      <w:r w:rsidRPr="00650EBA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Default="00FB5EE6" w:rsidP="00FB5EE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omunikat</w:t>
      </w:r>
    </w:p>
    <w:p w:rsidR="00FB5EE6" w:rsidRDefault="00FB5EE6" w:rsidP="00FB5E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yczy:  systemu rozg</w:t>
      </w:r>
      <w:r w:rsidR="00650EBA">
        <w:rPr>
          <w:b/>
          <w:sz w:val="24"/>
          <w:szCs w:val="24"/>
        </w:rPr>
        <w:t>rywek Licealiady w koszykówce</w:t>
      </w:r>
      <w:r w:rsidR="008A29B2">
        <w:rPr>
          <w:b/>
          <w:sz w:val="24"/>
          <w:szCs w:val="24"/>
        </w:rPr>
        <w:t xml:space="preserve"> dziewcząt</w:t>
      </w:r>
      <w:r>
        <w:rPr>
          <w:b/>
          <w:sz w:val="24"/>
          <w:szCs w:val="24"/>
        </w:rPr>
        <w:t xml:space="preserve"> sezonu 2015/1</w:t>
      </w:r>
      <w:r w:rsidR="0028191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5EE6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ejsce rozgrywek – </w:t>
      </w:r>
      <w:r w:rsidR="00650EBA">
        <w:rPr>
          <w:b/>
          <w:sz w:val="24"/>
          <w:szCs w:val="24"/>
          <w:u w:val="single"/>
        </w:rPr>
        <w:t>Tauron Arena (mała hala) – ul. Lema 7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Default="00FB5EE6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W rozgrywkach biorą udział szkoły, które do </w:t>
      </w:r>
      <w:r w:rsidR="00650EB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E63C58">
        <w:rPr>
          <w:b/>
          <w:sz w:val="20"/>
          <w:szCs w:val="20"/>
        </w:rPr>
        <w:t>grudni</w:t>
      </w:r>
      <w:r w:rsidR="00973547">
        <w:rPr>
          <w:b/>
          <w:sz w:val="20"/>
          <w:szCs w:val="20"/>
        </w:rPr>
        <w:t>a 2015</w:t>
      </w:r>
      <w:r w:rsidR="00D51218">
        <w:rPr>
          <w:b/>
          <w:sz w:val="20"/>
          <w:szCs w:val="20"/>
        </w:rPr>
        <w:t>r. potwierdziły start w zawodach</w:t>
      </w:r>
      <w:r w:rsidR="00973547">
        <w:rPr>
          <w:b/>
          <w:sz w:val="20"/>
          <w:szCs w:val="20"/>
        </w:rPr>
        <w:t>.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51218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Rozgrywki prowadzone będą systemem turniejowym</w:t>
      </w:r>
      <w:r w:rsidR="00D51218">
        <w:rPr>
          <w:b/>
          <w:sz w:val="20"/>
          <w:szCs w:val="20"/>
        </w:rPr>
        <w:t>, zgodnie z Regulaminem O</w:t>
      </w:r>
      <w:r>
        <w:rPr>
          <w:b/>
          <w:sz w:val="20"/>
          <w:szCs w:val="20"/>
        </w:rPr>
        <w:t>gólnym KOM.</w:t>
      </w:r>
    </w:p>
    <w:p w:rsidR="00FB5EE6" w:rsidRDefault="00D51218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. U</w:t>
      </w:r>
      <w:r w:rsidR="00FB5EE6">
        <w:rPr>
          <w:b/>
          <w:sz w:val="20"/>
          <w:szCs w:val="20"/>
        </w:rPr>
        <w:t xml:space="preserve">dział w </w:t>
      </w:r>
      <w:r w:rsidR="00973547">
        <w:rPr>
          <w:b/>
          <w:sz w:val="20"/>
          <w:szCs w:val="20"/>
        </w:rPr>
        <w:t>pół</w:t>
      </w:r>
      <w:r>
        <w:rPr>
          <w:b/>
          <w:sz w:val="20"/>
          <w:szCs w:val="20"/>
        </w:rPr>
        <w:t xml:space="preserve">finałach </w:t>
      </w:r>
      <w:r w:rsidR="00FB5EE6">
        <w:rPr>
          <w:b/>
          <w:sz w:val="20"/>
          <w:szCs w:val="20"/>
        </w:rPr>
        <w:t>tych zawodów</w:t>
      </w:r>
      <w:r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bez gier eliminacyjnych</w:t>
      </w:r>
      <w:r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mają drużyny</w:t>
      </w:r>
      <w:r w:rsidR="008A29B2">
        <w:rPr>
          <w:b/>
          <w:sz w:val="20"/>
          <w:szCs w:val="20"/>
        </w:rPr>
        <w:t xml:space="preserve"> </w:t>
      </w:r>
      <w:r w:rsidR="00973547">
        <w:rPr>
          <w:b/>
          <w:sz w:val="20"/>
          <w:szCs w:val="20"/>
        </w:rPr>
        <w:t>LO</w:t>
      </w:r>
      <w:r w:rsidR="008A29B2">
        <w:rPr>
          <w:b/>
          <w:sz w:val="20"/>
          <w:szCs w:val="20"/>
        </w:rPr>
        <w:t>MS</w:t>
      </w:r>
      <w:r w:rsidR="00973547">
        <w:rPr>
          <w:b/>
          <w:sz w:val="20"/>
          <w:szCs w:val="20"/>
        </w:rPr>
        <w:t xml:space="preserve"> i </w:t>
      </w:r>
      <w:r w:rsidR="008A29B2">
        <w:rPr>
          <w:b/>
          <w:sz w:val="20"/>
          <w:szCs w:val="20"/>
        </w:rPr>
        <w:t>II LO</w:t>
      </w:r>
      <w:r>
        <w:rPr>
          <w:b/>
          <w:sz w:val="20"/>
          <w:szCs w:val="20"/>
        </w:rPr>
        <w:t xml:space="preserve"> (zgodnie z Regulaminem Ogólnym KOM).</w:t>
      </w:r>
    </w:p>
    <w:p w:rsidR="00FB5EE6" w:rsidRDefault="00FB5EE6" w:rsidP="00733A5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733A5C">
        <w:rPr>
          <w:b/>
          <w:sz w:val="20"/>
          <w:szCs w:val="20"/>
        </w:rPr>
        <w:t>Do rozgrywek zgłosiło się 10 zespołów w związku z czym nie rozgrywa się eliminacji.</w:t>
      </w:r>
    </w:p>
    <w:p w:rsidR="00FB5EE6" w:rsidRPr="005F7517" w:rsidRDefault="004A713A" w:rsidP="005F751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FB5EE6">
        <w:rPr>
          <w:b/>
          <w:sz w:val="20"/>
          <w:szCs w:val="20"/>
        </w:rPr>
        <w:t>Podział szkół w</w:t>
      </w:r>
      <w:r w:rsidR="005F7517">
        <w:rPr>
          <w:b/>
          <w:sz w:val="20"/>
          <w:szCs w:val="20"/>
        </w:rPr>
        <w:t xml:space="preserve"> grupach</w:t>
      </w:r>
      <w:r w:rsidR="001659B1">
        <w:rPr>
          <w:b/>
          <w:sz w:val="20"/>
          <w:szCs w:val="20"/>
        </w:rPr>
        <w:t xml:space="preserve"> półfinałowy</w:t>
      </w:r>
      <w:r w:rsidR="00FB5EE6">
        <w:rPr>
          <w:b/>
          <w:sz w:val="20"/>
          <w:szCs w:val="20"/>
        </w:rPr>
        <w:t>ch:</w:t>
      </w:r>
    </w:p>
    <w:p w:rsidR="00733A5C" w:rsidRDefault="005F7517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8A29B2">
        <w:rPr>
          <w:b/>
          <w:sz w:val="20"/>
          <w:szCs w:val="20"/>
        </w:rPr>
        <w:t xml:space="preserve">rupa I: </w:t>
      </w:r>
      <w:r w:rsidR="00973547">
        <w:rPr>
          <w:b/>
          <w:sz w:val="20"/>
          <w:szCs w:val="20"/>
        </w:rPr>
        <w:t xml:space="preserve"> LO</w:t>
      </w:r>
      <w:r w:rsidR="008A29B2">
        <w:rPr>
          <w:b/>
          <w:sz w:val="20"/>
          <w:szCs w:val="20"/>
        </w:rPr>
        <w:t>MS</w:t>
      </w:r>
      <w:r w:rsidR="00973547">
        <w:rPr>
          <w:b/>
          <w:sz w:val="20"/>
          <w:szCs w:val="20"/>
        </w:rPr>
        <w:t xml:space="preserve">, </w:t>
      </w:r>
      <w:r w:rsidR="00733A5C">
        <w:rPr>
          <w:b/>
          <w:sz w:val="20"/>
          <w:szCs w:val="20"/>
        </w:rPr>
        <w:t>VII LO, XII LO, XVI LO, ZS HTS</w:t>
      </w:r>
    </w:p>
    <w:p w:rsidR="00FB5EE6" w:rsidRDefault="005F7517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4A713A">
        <w:rPr>
          <w:b/>
          <w:sz w:val="20"/>
          <w:szCs w:val="20"/>
        </w:rPr>
        <w:t xml:space="preserve">rupa II </w:t>
      </w:r>
      <w:r w:rsidR="008A29B2">
        <w:rPr>
          <w:b/>
          <w:sz w:val="20"/>
          <w:szCs w:val="20"/>
        </w:rPr>
        <w:t>: II LO</w:t>
      </w:r>
      <w:r w:rsidR="00973547"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</w:t>
      </w:r>
      <w:r w:rsidR="00733A5C">
        <w:rPr>
          <w:b/>
          <w:sz w:val="20"/>
          <w:szCs w:val="20"/>
        </w:rPr>
        <w:t>XII</w:t>
      </w:r>
      <w:r w:rsidR="008A29B2">
        <w:rPr>
          <w:b/>
          <w:sz w:val="20"/>
          <w:szCs w:val="20"/>
        </w:rPr>
        <w:t>I</w:t>
      </w:r>
      <w:r w:rsidR="00733A5C">
        <w:rPr>
          <w:b/>
          <w:sz w:val="20"/>
          <w:szCs w:val="20"/>
        </w:rPr>
        <w:t xml:space="preserve"> LO, XV LO, VIII LO, XXX LO</w:t>
      </w:r>
    </w:p>
    <w:p w:rsidR="00FB5EE6" w:rsidRPr="007633D3" w:rsidRDefault="00FB5EE6" w:rsidP="00FB5EE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0"/>
          <w:szCs w:val="20"/>
        </w:rPr>
      </w:pPr>
      <w:r w:rsidRPr="007633D3">
        <w:rPr>
          <w:b/>
          <w:bCs/>
          <w:color w:val="FF0000"/>
          <w:sz w:val="20"/>
          <w:szCs w:val="20"/>
        </w:rPr>
        <w:t xml:space="preserve">W grupach mecze rozgrywane będą systemem </w:t>
      </w:r>
      <w:r w:rsidR="00FA6787" w:rsidRPr="007633D3">
        <w:rPr>
          <w:b/>
          <w:bCs/>
          <w:color w:val="FF0000"/>
          <w:sz w:val="20"/>
          <w:szCs w:val="20"/>
        </w:rPr>
        <w:t>„każ</w:t>
      </w:r>
      <w:r w:rsidRPr="007633D3">
        <w:rPr>
          <w:b/>
          <w:bCs/>
          <w:color w:val="FF0000"/>
          <w:sz w:val="20"/>
          <w:szCs w:val="20"/>
        </w:rPr>
        <w:t>dy z każdym</w:t>
      </w:r>
      <w:r w:rsidR="00FA6787" w:rsidRPr="007633D3">
        <w:rPr>
          <w:b/>
          <w:bCs/>
          <w:color w:val="FF0000"/>
          <w:sz w:val="20"/>
          <w:szCs w:val="20"/>
        </w:rPr>
        <w:t>”</w:t>
      </w:r>
      <w:r w:rsidRPr="007633D3">
        <w:rPr>
          <w:b/>
          <w:bCs/>
          <w:color w:val="FF0000"/>
          <w:sz w:val="20"/>
          <w:szCs w:val="20"/>
        </w:rPr>
        <w:t xml:space="preserve">. Po dwa najlepsze zespoły z grup rozegrają finał o miejsca 1 – 4 systemem </w:t>
      </w:r>
      <w:r w:rsidR="00340EFC" w:rsidRPr="007633D3">
        <w:rPr>
          <w:b/>
          <w:bCs/>
          <w:color w:val="FF0000"/>
          <w:sz w:val="20"/>
          <w:szCs w:val="20"/>
        </w:rPr>
        <w:t>każdy z każdym z zaliczeniem meczu z grupy półfinałowej.</w:t>
      </w:r>
    </w:p>
    <w:p w:rsidR="00FB5EE6" w:rsidRDefault="00FB5EE6" w:rsidP="00FB5EE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zostałe zespoły zostaną sklasyfikowane w zależności od zajętego miejsca w grupach </w:t>
      </w:r>
      <w:r w:rsidR="00AC40C5">
        <w:rPr>
          <w:b/>
          <w:bCs/>
          <w:sz w:val="20"/>
          <w:szCs w:val="20"/>
        </w:rPr>
        <w:t>pół</w:t>
      </w:r>
      <w:r>
        <w:rPr>
          <w:b/>
          <w:bCs/>
          <w:sz w:val="20"/>
          <w:szCs w:val="20"/>
        </w:rPr>
        <w:t>finałowych i tak:</w:t>
      </w:r>
      <w:r w:rsidR="00FA6787">
        <w:rPr>
          <w:b/>
          <w:bCs/>
          <w:sz w:val="20"/>
          <w:szCs w:val="20"/>
        </w:rPr>
        <w:t xml:space="preserve"> zespoły z trzecich miejsc za</w:t>
      </w:r>
      <w:r>
        <w:rPr>
          <w:b/>
          <w:bCs/>
          <w:sz w:val="20"/>
          <w:szCs w:val="20"/>
        </w:rPr>
        <w:t>j</w:t>
      </w:r>
      <w:r w:rsidR="00FA6787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>ą w tabeli końcowej miejsca 5-6, zespoły z czwartych miejsc w tabeli końcowej sklasyfikowane zostaną na miejscach 7-8</w:t>
      </w:r>
      <w:r w:rsidR="005F7517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a z piątych miejsc w grupie na miejscach 9-10</w:t>
      </w:r>
      <w:r w:rsidR="005F7517">
        <w:rPr>
          <w:b/>
          <w:bCs/>
          <w:sz w:val="20"/>
          <w:szCs w:val="20"/>
        </w:rPr>
        <w:t xml:space="preserve"> w</w:t>
      </w:r>
      <w:r>
        <w:rPr>
          <w:b/>
          <w:bCs/>
          <w:sz w:val="20"/>
          <w:szCs w:val="20"/>
        </w:rPr>
        <w:t xml:space="preserve"> tabeli końcowej.   </w:t>
      </w:r>
    </w:p>
    <w:p w:rsidR="00FB5EE6" w:rsidRDefault="008A29B2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B5EE6">
        <w:rPr>
          <w:b/>
          <w:sz w:val="20"/>
          <w:szCs w:val="20"/>
        </w:rPr>
        <w:t>. Zespół, który</w:t>
      </w:r>
      <w:r w:rsidR="005F7517">
        <w:rPr>
          <w:b/>
          <w:sz w:val="20"/>
          <w:szCs w:val="20"/>
        </w:rPr>
        <w:t xml:space="preserve"> zajmie pierwsze miejsce zdobywa</w:t>
      </w:r>
      <w:r w:rsidR="00FB5EE6">
        <w:rPr>
          <w:b/>
          <w:sz w:val="20"/>
          <w:szCs w:val="20"/>
        </w:rPr>
        <w:t xml:space="preserve"> tytuł mistrza Krak</w:t>
      </w:r>
      <w:r w:rsidR="00973547">
        <w:rPr>
          <w:b/>
          <w:sz w:val="20"/>
          <w:szCs w:val="20"/>
        </w:rPr>
        <w:t>owskiej Olimpiady Młodzieży 2015/2016</w:t>
      </w:r>
      <w:r w:rsidR="00FB5EE6">
        <w:rPr>
          <w:b/>
          <w:sz w:val="20"/>
          <w:szCs w:val="20"/>
        </w:rPr>
        <w:t xml:space="preserve"> oraz prawo reprezentowania  miasta Krakowa w finałach Małopolskiej Licealiady Młodzieży. </w:t>
      </w:r>
    </w:p>
    <w:p w:rsidR="00FB5EE6" w:rsidRDefault="008A29B2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FB5EE6">
        <w:rPr>
          <w:b/>
          <w:sz w:val="20"/>
          <w:szCs w:val="20"/>
        </w:rPr>
        <w:t>. UWAGA! System zawodów na kolejny sezon zostanie określony Regulaminem właściwego realizatora Krakowskiej Olimpiad</w:t>
      </w:r>
      <w:r w:rsidR="00973547">
        <w:rPr>
          <w:b/>
          <w:sz w:val="20"/>
          <w:szCs w:val="20"/>
        </w:rPr>
        <w:t>y Młodzieży w roku szkolnym 2016/17</w:t>
      </w:r>
      <w:r w:rsidR="00FB5EE6">
        <w:rPr>
          <w:b/>
          <w:sz w:val="20"/>
          <w:szCs w:val="20"/>
        </w:rPr>
        <w:t>.</w:t>
      </w:r>
    </w:p>
    <w:p w:rsidR="00FB5EE6" w:rsidRDefault="008A29B2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FB5EE6">
        <w:rPr>
          <w:b/>
          <w:sz w:val="20"/>
          <w:szCs w:val="20"/>
        </w:rPr>
        <w:t>.  Regulamin rozgrywek:</w:t>
      </w:r>
    </w:p>
    <w:p w:rsidR="00FB5EE6" w:rsidRDefault="005F7517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 w zawodach biorą udział</w:t>
      </w:r>
      <w:r w:rsidR="00FB5EE6">
        <w:rPr>
          <w:b/>
          <w:sz w:val="20"/>
          <w:szCs w:val="20"/>
        </w:rPr>
        <w:t xml:space="preserve"> uczniowie danej szkoły - rocznik 199</w:t>
      </w:r>
      <w:r w:rsidR="00973547">
        <w:rPr>
          <w:b/>
          <w:sz w:val="20"/>
          <w:szCs w:val="20"/>
        </w:rPr>
        <w:t>6</w:t>
      </w:r>
      <w:r w:rsidR="00FB5EE6">
        <w:rPr>
          <w:b/>
          <w:sz w:val="20"/>
          <w:szCs w:val="20"/>
        </w:rPr>
        <w:t xml:space="preserve"> i młodsi, którzy rozpoczęli w niej naukę 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nie</w:t>
      </w:r>
      <w:r w:rsidR="00973547">
        <w:rPr>
          <w:b/>
          <w:sz w:val="20"/>
          <w:szCs w:val="20"/>
        </w:rPr>
        <w:t xml:space="preserve"> później niż 1 października 2015</w:t>
      </w:r>
      <w:r>
        <w:rPr>
          <w:b/>
          <w:sz w:val="20"/>
          <w:szCs w:val="20"/>
        </w:rPr>
        <w:t xml:space="preserve"> roku.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w grze uczestniczy skład </w:t>
      </w:r>
      <w:r w:rsidR="004A713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osob</w:t>
      </w:r>
      <w:r w:rsidR="004A713A">
        <w:rPr>
          <w:b/>
          <w:sz w:val="20"/>
          <w:szCs w:val="20"/>
        </w:rPr>
        <w:t>owy, zespół liczy maksymalnie 12</w:t>
      </w:r>
      <w:r>
        <w:rPr>
          <w:b/>
          <w:sz w:val="20"/>
          <w:szCs w:val="20"/>
        </w:rPr>
        <w:t xml:space="preserve"> zawodników,</w:t>
      </w:r>
    </w:p>
    <w:p w:rsidR="004A713A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czas gry 2 x 10 minut </w:t>
      </w:r>
      <w:r w:rsidR="004A713A">
        <w:rPr>
          <w:b/>
          <w:sz w:val="20"/>
          <w:szCs w:val="20"/>
        </w:rPr>
        <w:t xml:space="preserve">(z zatrzymywaną ostatnią minutą każdej połowy) </w:t>
      </w:r>
      <w:r>
        <w:rPr>
          <w:b/>
          <w:sz w:val="20"/>
          <w:szCs w:val="20"/>
        </w:rPr>
        <w:t>z przerwą 3 minut</w:t>
      </w:r>
      <w:r w:rsidR="00973547">
        <w:rPr>
          <w:b/>
          <w:sz w:val="20"/>
          <w:szCs w:val="20"/>
        </w:rPr>
        <w:t>y</w:t>
      </w:r>
      <w:r w:rsidR="005F751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przerwa na </w:t>
      </w:r>
    </w:p>
    <w:p w:rsidR="00FB5EE6" w:rsidRDefault="004A713A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B5EE6">
        <w:rPr>
          <w:b/>
          <w:sz w:val="20"/>
          <w:szCs w:val="20"/>
        </w:rPr>
        <w:t xml:space="preserve">żądanie 1 x 1 minuta w każdej połowie meczu </w:t>
      </w:r>
    </w:p>
    <w:p w:rsidR="008A29B2" w:rsidRPr="00E17DD9" w:rsidRDefault="008A29B2" w:rsidP="00E17DD9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przypadku, gdy </w:t>
      </w:r>
      <w:r w:rsidR="00E17DD9">
        <w:rPr>
          <w:b/>
          <w:sz w:val="20"/>
          <w:szCs w:val="20"/>
        </w:rPr>
        <w:t xml:space="preserve">dwa </w:t>
      </w:r>
      <w:r>
        <w:rPr>
          <w:b/>
          <w:sz w:val="20"/>
          <w:szCs w:val="20"/>
        </w:rPr>
        <w:t>zespoły w grupie zdobędą tyle samo punktów</w:t>
      </w:r>
      <w:r w:rsidR="00E17DD9">
        <w:rPr>
          <w:b/>
          <w:sz w:val="20"/>
          <w:szCs w:val="20"/>
        </w:rPr>
        <w:t xml:space="preserve"> o kolejności w grupie decyduje w</w:t>
      </w:r>
      <w:r w:rsidRPr="00E17DD9">
        <w:rPr>
          <w:b/>
          <w:sz w:val="20"/>
          <w:szCs w:val="20"/>
        </w:rPr>
        <w:t>ynik bezpośredniego meczu</w:t>
      </w:r>
    </w:p>
    <w:p w:rsidR="008A29B2" w:rsidRDefault="008A29B2" w:rsidP="008A29B2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 przypadku, gdy więcej niż dwa zespoły w grupie zdobędą tyle samo punktów</w:t>
      </w:r>
      <w:r w:rsidRPr="00B25BC9">
        <w:rPr>
          <w:b/>
          <w:sz w:val="20"/>
          <w:szCs w:val="20"/>
        </w:rPr>
        <w:t xml:space="preserve"> o kolejności w grupie decydują:</w:t>
      </w:r>
    </w:p>
    <w:p w:rsidR="008A29B2" w:rsidRPr="008A29B2" w:rsidRDefault="008A29B2" w:rsidP="008A29B2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„</w:t>
      </w:r>
      <w:r w:rsidR="00E17DD9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ała tabelka”</w:t>
      </w:r>
      <w:r w:rsidR="00E17DD9">
        <w:rPr>
          <w:b/>
          <w:sz w:val="20"/>
          <w:szCs w:val="20"/>
        </w:rPr>
        <w:t xml:space="preserve"> (a w niej):</w:t>
      </w:r>
    </w:p>
    <w:p w:rsidR="00E17DD9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niki meczów z bezpośrednimi rywalami</w:t>
      </w:r>
    </w:p>
    <w:p w:rsidR="00E17DD9" w:rsidRPr="00B25BC9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Stosunek pomiędzy punktami zdobytymi a straconymi</w:t>
      </w:r>
    </w:p>
    <w:p w:rsidR="008A29B2" w:rsidRPr="00B25BC9" w:rsidRDefault="008A29B2" w:rsidP="008A29B2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Różnica pomiędzy punktami zdobytymi a straconymi</w:t>
      </w:r>
    </w:p>
    <w:p w:rsidR="008A29B2" w:rsidRPr="00B25BC9" w:rsidRDefault="008A29B2" w:rsidP="008A29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Większa ilość zdobytych punktów</w:t>
      </w:r>
    </w:p>
    <w:p w:rsidR="008A29B2" w:rsidRPr="00B25BC9" w:rsidRDefault="008A29B2" w:rsidP="008A29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Losowanie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zostałe pr</w:t>
      </w:r>
      <w:r w:rsidR="00B25BC9">
        <w:rPr>
          <w:b/>
          <w:sz w:val="20"/>
          <w:szCs w:val="20"/>
        </w:rPr>
        <w:t>zepisy zgodnie z przepisami PZKosz</w:t>
      </w:r>
      <w:r>
        <w:rPr>
          <w:b/>
          <w:sz w:val="20"/>
          <w:szCs w:val="20"/>
        </w:rPr>
        <w:t>.</w:t>
      </w:r>
    </w:p>
    <w:p w:rsidR="0097169A" w:rsidRPr="0097169A" w:rsidRDefault="0097169A" w:rsidP="00FB5EE6">
      <w:pPr>
        <w:tabs>
          <w:tab w:val="num" w:pos="0"/>
        </w:tabs>
        <w:spacing w:after="0" w:line="240" w:lineRule="auto"/>
        <w:rPr>
          <w:b/>
          <w:sz w:val="20"/>
          <w:szCs w:val="20"/>
          <w:u w:val="single"/>
        </w:rPr>
      </w:pPr>
      <w:r w:rsidRPr="0097169A">
        <w:rPr>
          <w:b/>
          <w:sz w:val="20"/>
          <w:szCs w:val="20"/>
          <w:u w:val="single"/>
        </w:rPr>
        <w:t>9. Drużyny przywożą swoje piłki na rozgrzewkę!!!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5F7517" w:rsidRDefault="005F7517" w:rsidP="000D453E">
      <w:pPr>
        <w:spacing w:after="0"/>
        <w:ind w:left="1418" w:hanging="1418"/>
        <w:jc w:val="center"/>
        <w:rPr>
          <w:b/>
        </w:rPr>
      </w:pPr>
    </w:p>
    <w:p w:rsidR="005F7517" w:rsidRDefault="005F7517" w:rsidP="000D453E">
      <w:pPr>
        <w:spacing w:after="0"/>
        <w:ind w:left="1418" w:hanging="1418"/>
        <w:jc w:val="center"/>
        <w:rPr>
          <w:b/>
        </w:rPr>
      </w:pPr>
    </w:p>
    <w:p w:rsidR="005F7517" w:rsidRDefault="005F7517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0D453E">
      <w:pPr>
        <w:spacing w:after="0"/>
        <w:ind w:left="1418" w:hanging="1418"/>
        <w:jc w:val="center"/>
        <w:rPr>
          <w:b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422"/>
        <w:gridCol w:w="1452"/>
        <w:gridCol w:w="2659"/>
      </w:tblGrid>
      <w:tr w:rsidR="00467321" w:rsidRPr="002D07A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7169A" w:rsidTr="00432AA5">
        <w:trPr>
          <w:trHeight w:val="175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67321">
              <w:rPr>
                <w:b/>
                <w:sz w:val="20"/>
                <w:szCs w:val="20"/>
              </w:rPr>
              <w:t>.1</w:t>
            </w:r>
            <w:r w:rsidR="00B25BC9">
              <w:rPr>
                <w:b/>
                <w:sz w:val="20"/>
                <w:szCs w:val="20"/>
              </w:rPr>
              <w:t>2</w:t>
            </w:r>
            <w:r w:rsidR="00467321">
              <w:rPr>
                <w:b/>
                <w:sz w:val="20"/>
                <w:szCs w:val="20"/>
              </w:rPr>
              <w:t>.2015</w:t>
            </w:r>
            <w:r w:rsidR="00467321" w:rsidRPr="00416B20">
              <w:rPr>
                <w:b/>
                <w:sz w:val="20"/>
                <w:szCs w:val="20"/>
              </w:rPr>
              <w:t>r.</w:t>
            </w:r>
          </w:p>
          <w:p w:rsidR="00467321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467321" w:rsidRPr="00416B20" w:rsidRDefault="00733A5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Y</w:t>
            </w:r>
            <w:r w:rsidR="00467321" w:rsidRPr="00416B20">
              <w:rPr>
                <w:b/>
                <w:sz w:val="20"/>
                <w:szCs w:val="20"/>
              </w:rPr>
              <w:t xml:space="preserve"> </w:t>
            </w:r>
          </w:p>
          <w:p w:rsidR="00B25BC9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</w:t>
            </w:r>
            <w:r w:rsidR="00B25BC9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II</w:t>
            </w:r>
          </w:p>
          <w:p w:rsidR="00467321" w:rsidRDefault="00B25BC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467321" w:rsidRPr="00BC718B" w:rsidRDefault="00467321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467321" w:rsidRPr="00416B20" w:rsidRDefault="00B25BC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uron Ar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B25BC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</w:t>
            </w:r>
            <w:r w:rsidR="00467321" w:rsidRPr="00416B20">
              <w:rPr>
                <w:b/>
                <w:sz w:val="20"/>
                <w:szCs w:val="20"/>
              </w:rPr>
              <w:t>0</w:t>
            </w:r>
          </w:p>
          <w:p w:rsidR="00B25BC9" w:rsidRPr="00416B20" w:rsidRDefault="00B25BC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E17DD9" w:rsidRPr="00416B20" w:rsidRDefault="00467321" w:rsidP="00FF6C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</w:t>
            </w:r>
            <w:r w:rsidR="00FF6C8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50EBA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II LO</w:t>
            </w:r>
          </w:p>
          <w:p w:rsidR="00923A46" w:rsidRPr="00E17DD9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 LO – VIII</w:t>
            </w:r>
            <w:r w:rsidR="00E17DD9" w:rsidRPr="00E17DD9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 LO – II LO</w:t>
            </w:r>
          </w:p>
          <w:p w:rsidR="00BC1F7D" w:rsidRDefault="00BC1F7D" w:rsidP="00BC1F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XV LO</w:t>
            </w:r>
          </w:p>
          <w:p w:rsidR="00E17DD9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XV</w:t>
            </w:r>
            <w:r w:rsidR="00E17DD9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VIII</w:t>
            </w:r>
            <w:r w:rsidR="00E17DD9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Pr="00E17DD9" w:rsidRDefault="00E17DD9" w:rsidP="00BC1F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A" w:rsidRDefault="00877DA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:15</w:t>
            </w:r>
          </w:p>
          <w:p w:rsidR="00877DA1" w:rsidRDefault="00877DA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:26</w:t>
            </w:r>
          </w:p>
          <w:p w:rsidR="00877DA1" w:rsidRDefault="00877DA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:26</w:t>
            </w:r>
          </w:p>
          <w:p w:rsidR="00877DA1" w:rsidRDefault="00877DA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:7</w:t>
            </w:r>
          </w:p>
          <w:p w:rsidR="00877DA1" w:rsidRDefault="00877DA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:13</w:t>
            </w:r>
          </w:p>
          <w:p w:rsidR="00877DA1" w:rsidRPr="00923A46" w:rsidRDefault="00877DA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: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877DA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7DA1">
              <w:rPr>
                <w:b/>
                <w:sz w:val="20"/>
                <w:szCs w:val="20"/>
              </w:rPr>
              <w:t xml:space="preserve">Gr. </w:t>
            </w:r>
            <w:r>
              <w:rPr>
                <w:b/>
                <w:sz w:val="20"/>
                <w:szCs w:val="20"/>
              </w:rPr>
              <w:t>II</w:t>
            </w:r>
          </w:p>
          <w:p w:rsidR="00877DA1" w:rsidRDefault="00877DA1" w:rsidP="00877DA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O   awans</w:t>
            </w:r>
          </w:p>
          <w:p w:rsidR="00877DA1" w:rsidRDefault="00877DA1" w:rsidP="00877DA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  awans</w:t>
            </w:r>
          </w:p>
          <w:p w:rsidR="00877DA1" w:rsidRDefault="00877DA1" w:rsidP="00877DA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O</w:t>
            </w:r>
          </w:p>
          <w:p w:rsidR="00877DA1" w:rsidRPr="00877DA1" w:rsidRDefault="00877DA1" w:rsidP="00877DA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</w:t>
            </w:r>
          </w:p>
          <w:p w:rsidR="00B25BC9" w:rsidRPr="00877DA1" w:rsidRDefault="00B25BC9" w:rsidP="00B25B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60E6A" w:rsidRPr="00877DA1" w:rsidRDefault="00B60E6A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7321" w:rsidRPr="00877DA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2</w:t>
            </w:r>
            <w:r w:rsidR="00467321">
              <w:rPr>
                <w:b/>
                <w:sz w:val="20"/>
                <w:szCs w:val="20"/>
              </w:rPr>
              <w:t>.2015</w:t>
            </w:r>
            <w:r w:rsidR="00467321" w:rsidRPr="00416B20">
              <w:rPr>
                <w:b/>
                <w:sz w:val="20"/>
                <w:szCs w:val="20"/>
              </w:rPr>
              <w:t>r.</w:t>
            </w:r>
          </w:p>
          <w:p w:rsidR="00467321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467321" w:rsidRPr="00416B20" w:rsidRDefault="00733A5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Y</w:t>
            </w:r>
          </w:p>
          <w:p w:rsidR="00467321" w:rsidRDefault="00923A46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GRUP</w:t>
            </w:r>
            <w:r w:rsidR="00733A5C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:</w:t>
            </w:r>
            <w:r w:rsidR="00E17DD9">
              <w:rPr>
                <w:b/>
                <w:sz w:val="20"/>
                <w:szCs w:val="20"/>
              </w:rPr>
              <w:t xml:space="preserve"> I</w:t>
            </w:r>
          </w:p>
          <w:p w:rsidR="00E17DD9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23A46" w:rsidRPr="00BC718B" w:rsidRDefault="00923A46" w:rsidP="00923A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467321" w:rsidRPr="00416B20" w:rsidRDefault="00923A46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uron Ar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 xml:space="preserve"> </w:t>
            </w:r>
            <w:r w:rsidR="00923A46">
              <w:rPr>
                <w:b/>
                <w:sz w:val="20"/>
                <w:szCs w:val="20"/>
              </w:rPr>
              <w:t>9.00</w:t>
            </w:r>
          </w:p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2443FD" w:rsidRPr="00416B20" w:rsidRDefault="002443F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467321" w:rsidRDefault="00C316B7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C316B7" w:rsidRDefault="00C316B7" w:rsidP="00923A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  <w:r w:rsidR="00E17DD9">
              <w:rPr>
                <w:b/>
                <w:sz w:val="20"/>
                <w:szCs w:val="20"/>
              </w:rPr>
              <w:t>0</w:t>
            </w:r>
          </w:p>
          <w:p w:rsidR="00E17DD9" w:rsidRPr="00416B20" w:rsidRDefault="00E17DD9" w:rsidP="00923A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LO</w:t>
            </w:r>
            <w:r w:rsidR="00733A5C">
              <w:rPr>
                <w:b/>
                <w:sz w:val="20"/>
                <w:szCs w:val="20"/>
                <w:lang w:val="en-US"/>
              </w:rPr>
              <w:t>MS</w:t>
            </w:r>
            <w:r w:rsidRPr="00733A5C">
              <w:rPr>
                <w:b/>
                <w:sz w:val="20"/>
                <w:szCs w:val="20"/>
                <w:lang w:val="en-US"/>
              </w:rPr>
              <w:t xml:space="preserve"> –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 xml:space="preserve"> HTS</w:t>
            </w:r>
          </w:p>
          <w:p w:rsidR="00E17DD9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VII LO – XV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>I</w:t>
            </w:r>
            <w:r w:rsidRPr="00733A5C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Pr="0097169A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9A">
              <w:rPr>
                <w:b/>
                <w:sz w:val="20"/>
                <w:szCs w:val="20"/>
                <w:lang w:val="en-US"/>
              </w:rPr>
              <w:t>LO</w:t>
            </w:r>
            <w:r w:rsidR="00733A5C" w:rsidRPr="0097169A">
              <w:rPr>
                <w:b/>
                <w:sz w:val="20"/>
                <w:szCs w:val="20"/>
                <w:lang w:val="en-US"/>
              </w:rPr>
              <w:t>MS</w:t>
            </w:r>
            <w:r w:rsidRPr="0097169A">
              <w:rPr>
                <w:b/>
                <w:sz w:val="20"/>
                <w:szCs w:val="20"/>
                <w:lang w:val="en-US"/>
              </w:rPr>
              <w:t xml:space="preserve"> – XII LO</w:t>
            </w:r>
          </w:p>
          <w:p w:rsidR="00E17DD9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VII LO –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>HTS</w:t>
            </w:r>
          </w:p>
          <w:p w:rsidR="00E17DD9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XII LO – XV</w:t>
            </w:r>
            <w:r w:rsidR="00733A5C">
              <w:rPr>
                <w:b/>
                <w:sz w:val="20"/>
                <w:szCs w:val="20"/>
                <w:lang w:val="en-US"/>
              </w:rPr>
              <w:t>I</w:t>
            </w:r>
            <w:r w:rsidRPr="00733A5C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Pr="00733A5C" w:rsidRDefault="00733A5C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I LO – </w:t>
            </w:r>
            <w:r w:rsidR="00E17DD9" w:rsidRPr="00733A5C">
              <w:rPr>
                <w:b/>
                <w:sz w:val="20"/>
                <w:szCs w:val="20"/>
                <w:lang w:val="en-US"/>
              </w:rPr>
              <w:t>LO</w:t>
            </w:r>
            <w:r>
              <w:rPr>
                <w:b/>
                <w:sz w:val="20"/>
                <w:szCs w:val="20"/>
                <w:lang w:val="en-US"/>
              </w:rPr>
              <w:t>MS</w:t>
            </w:r>
          </w:p>
          <w:p w:rsidR="00E17DD9" w:rsidRPr="0097169A" w:rsidRDefault="00733A5C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9A">
              <w:rPr>
                <w:b/>
                <w:sz w:val="20"/>
                <w:szCs w:val="20"/>
                <w:lang w:val="en-US"/>
              </w:rPr>
              <w:t>HTS</w:t>
            </w:r>
            <w:r w:rsidR="00E17DD9" w:rsidRPr="0097169A">
              <w:rPr>
                <w:b/>
                <w:sz w:val="20"/>
                <w:szCs w:val="20"/>
                <w:lang w:val="en-US"/>
              </w:rPr>
              <w:t xml:space="preserve"> – XV</w:t>
            </w:r>
            <w:r w:rsidRPr="0097169A">
              <w:rPr>
                <w:b/>
                <w:sz w:val="20"/>
                <w:szCs w:val="20"/>
                <w:lang w:val="en-US"/>
              </w:rPr>
              <w:t>I</w:t>
            </w:r>
            <w:r w:rsidR="00E17DD9" w:rsidRPr="0097169A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Pr="0097169A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9A">
              <w:rPr>
                <w:b/>
                <w:sz w:val="20"/>
                <w:szCs w:val="20"/>
                <w:lang w:val="en-US"/>
              </w:rPr>
              <w:t>VII LO – XII LO</w:t>
            </w:r>
          </w:p>
          <w:p w:rsidR="00E17DD9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XV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 xml:space="preserve">I LO – </w:t>
            </w:r>
            <w:r w:rsidRPr="00733A5C">
              <w:rPr>
                <w:b/>
                <w:sz w:val="20"/>
                <w:szCs w:val="20"/>
                <w:lang w:val="en-US"/>
              </w:rPr>
              <w:t>LO</w:t>
            </w:r>
            <w:r w:rsidR="00733A5C">
              <w:rPr>
                <w:b/>
                <w:sz w:val="20"/>
                <w:szCs w:val="20"/>
                <w:lang w:val="en-US"/>
              </w:rPr>
              <w:t>MS</w:t>
            </w:r>
          </w:p>
          <w:p w:rsidR="00E17DD9" w:rsidRPr="00733A5C" w:rsidRDefault="00E17DD9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 xml:space="preserve">XII LO - 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>HT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46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0:0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:11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:14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6:4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:18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:25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:24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:31</w:t>
            </w:r>
          </w:p>
          <w:p w:rsidR="00877DA1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:39</w:t>
            </w:r>
          </w:p>
          <w:p w:rsidR="00877DA1" w:rsidRPr="00733A5C" w:rsidRDefault="00877DA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: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4" w:rsidRDefault="00877DA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. I</w:t>
            </w:r>
          </w:p>
          <w:p w:rsidR="00877DA1" w:rsidRDefault="00877DA1" w:rsidP="00877DA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OMS     awans</w:t>
            </w:r>
          </w:p>
          <w:p w:rsidR="00877DA1" w:rsidRDefault="00877DA1" w:rsidP="00877DA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 LO     awans</w:t>
            </w:r>
          </w:p>
          <w:p w:rsidR="00877DA1" w:rsidRDefault="00877DA1" w:rsidP="00877DA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</w:t>
            </w:r>
          </w:p>
          <w:p w:rsidR="00877DA1" w:rsidRDefault="00877DA1" w:rsidP="00877DA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I LO</w:t>
            </w:r>
          </w:p>
          <w:p w:rsidR="00877DA1" w:rsidRPr="00877DA1" w:rsidRDefault="00877DA1" w:rsidP="00877DA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TS</w:t>
            </w:r>
          </w:p>
        </w:tc>
      </w:tr>
      <w:tr w:rsidR="00E10A55" w:rsidRPr="00877DA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5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2.2016</w:t>
            </w:r>
          </w:p>
          <w:p w:rsidR="00E10A55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E10A55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10A55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ły dziewcząt </w:t>
            </w:r>
          </w:p>
          <w:p w:rsidR="00E10A55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chłopców</w:t>
            </w:r>
          </w:p>
          <w:p w:rsidR="00E10A55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10A55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10A55" w:rsidRPr="00BC718B" w:rsidRDefault="00E10A55" w:rsidP="007B56D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E10A55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uron Ar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5" w:rsidRPr="0043162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9.00</w:t>
            </w:r>
          </w:p>
          <w:p w:rsidR="00E10A55" w:rsidRPr="0043162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9.30</w:t>
            </w:r>
          </w:p>
          <w:p w:rsidR="00E10A55" w:rsidRPr="0043162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10.00</w:t>
            </w:r>
          </w:p>
          <w:p w:rsidR="00E10A55" w:rsidRPr="0043162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10.30</w:t>
            </w:r>
          </w:p>
          <w:p w:rsidR="00E10A55" w:rsidRPr="0043162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11.00</w:t>
            </w:r>
          </w:p>
          <w:p w:rsidR="00E10A55" w:rsidRPr="0043162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11.30</w:t>
            </w:r>
          </w:p>
          <w:p w:rsidR="00E10A55" w:rsidRPr="0043162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12.00</w:t>
            </w:r>
          </w:p>
          <w:p w:rsidR="00E10A55" w:rsidRPr="0043162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12.30</w:t>
            </w:r>
          </w:p>
          <w:p w:rsidR="00E10A55" w:rsidRPr="0043162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10A55" w:rsidRPr="00431621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 xml:space="preserve">    </w:t>
            </w:r>
          </w:p>
          <w:p w:rsidR="00E10A55" w:rsidRPr="00431621" w:rsidRDefault="00E10A55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5" w:rsidRPr="00431621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XIII LO  – XII LO  dziew</w:t>
            </w:r>
          </w:p>
          <w:p w:rsidR="00E10A55" w:rsidRPr="00431621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LOMS  – II LO   dziew</w:t>
            </w:r>
          </w:p>
          <w:p w:rsidR="00E10A55" w:rsidRPr="00431621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I m gr. II – II m gr. I  chł</w:t>
            </w:r>
          </w:p>
          <w:p w:rsidR="00E10A55" w:rsidRPr="00431621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I m gr. I – II m gr. II   chł</w:t>
            </w:r>
          </w:p>
          <w:p w:rsidR="00E10A55" w:rsidRPr="00431621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II LO  – XII LO   dziew</w:t>
            </w:r>
          </w:p>
          <w:p w:rsidR="00E10A55" w:rsidRPr="00431621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LOMS – XIII LO   dziew</w:t>
            </w:r>
          </w:p>
          <w:p w:rsidR="00E10A55" w:rsidRPr="00431621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II m gr. II – II m gr. I  chł</w:t>
            </w:r>
          </w:p>
          <w:p w:rsidR="00E10A55" w:rsidRPr="00431621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621">
              <w:rPr>
                <w:b/>
                <w:sz w:val="20"/>
                <w:szCs w:val="20"/>
              </w:rPr>
              <w:t>I m gr. I – I m gr. II   chł</w:t>
            </w:r>
          </w:p>
          <w:p w:rsidR="00E10A55" w:rsidRPr="00431621" w:rsidRDefault="00E10A55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5" w:rsidRPr="00E10A55" w:rsidRDefault="00E10A55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5" w:rsidRPr="00E10A55" w:rsidRDefault="00E10A55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67321" w:rsidRPr="00E10A55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:rsidR="00467321" w:rsidRPr="00E10A55" w:rsidRDefault="00467321" w:rsidP="000D453E">
      <w:pPr>
        <w:spacing w:after="0"/>
        <w:ind w:left="1418" w:hanging="1418"/>
        <w:jc w:val="center"/>
        <w:rPr>
          <w:b/>
        </w:rPr>
      </w:pPr>
    </w:p>
    <w:sectPr w:rsidR="00467321" w:rsidRPr="00E10A55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B0" w:rsidRDefault="00EF2DB0" w:rsidP="00C805CA">
      <w:pPr>
        <w:spacing w:after="0" w:line="240" w:lineRule="auto"/>
      </w:pPr>
      <w:r>
        <w:separator/>
      </w:r>
    </w:p>
  </w:endnote>
  <w:endnote w:type="continuationSeparator" w:id="0">
    <w:p w:rsidR="00EF2DB0" w:rsidRDefault="00EF2DB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B0" w:rsidRDefault="00EF2DB0" w:rsidP="00C805CA">
      <w:pPr>
        <w:spacing w:after="0" w:line="240" w:lineRule="auto"/>
      </w:pPr>
      <w:r>
        <w:separator/>
      </w:r>
    </w:p>
  </w:footnote>
  <w:footnote w:type="continuationSeparator" w:id="0">
    <w:p w:rsidR="00EF2DB0" w:rsidRDefault="00EF2DB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32"/>
  </w:num>
  <w:num w:numId="4">
    <w:abstractNumId w:val="16"/>
  </w:num>
  <w:num w:numId="5">
    <w:abstractNumId w:val="11"/>
  </w:num>
  <w:num w:numId="6">
    <w:abstractNumId w:val="2"/>
  </w:num>
  <w:num w:numId="7">
    <w:abstractNumId w:val="27"/>
  </w:num>
  <w:num w:numId="8">
    <w:abstractNumId w:val="28"/>
  </w:num>
  <w:num w:numId="9">
    <w:abstractNumId w:val="30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6"/>
  </w:num>
  <w:num w:numId="17">
    <w:abstractNumId w:val="10"/>
  </w:num>
  <w:num w:numId="18">
    <w:abstractNumId w:val="23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3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5"/>
  </w:num>
  <w:num w:numId="33">
    <w:abstractNumId w:val="19"/>
  </w:num>
  <w:num w:numId="34">
    <w:abstractNumId w:val="14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4A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0A55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C0A22"/>
    <w:rsid w:val="00EC103A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869B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E599-3731-42E7-9A71-41444A59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1-15T10:25:00Z</dcterms:created>
  <dcterms:modified xsi:type="dcterms:W3CDTF">2016-01-15T10:25:00Z</dcterms:modified>
</cp:coreProperties>
</file>